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B36693" w:rsidRDefault="00B366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B36693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3669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RTA A LEVANTE </w:t>
      </w:r>
      <w:r w:rsidR="00501974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501974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C.4b</w:t>
      </w:r>
    </w:p>
    <w:p w:rsidR="00B27A65" w:rsidRDefault="00F0685D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501974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501974" w:rsidSect="00423C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45"/>
          <w:cols w:space="708"/>
          <w:docGrid w:linePitch="360"/>
        </w:sectPr>
      </w:pPr>
    </w:p>
    <w:p w:rsidR="005F1403" w:rsidRPr="00501974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/>
        </w:rPr>
        <w:t>DICHIARAZIONE SOSTITUTIVA DELL’ATTO DI NOTORIET</w:t>
      </w:r>
      <w:r w:rsidRPr="00F0685D">
        <w:rPr>
          <w:rFonts w:asciiTheme="minorHAnsi" w:eastAsia="Times New Roman" w:hAnsiTheme="minorHAnsi" w:cs="Arial"/>
          <w:b/>
          <w:sz w:val="24"/>
          <w:szCs w:val="24"/>
          <w:lang/>
        </w:rPr>
        <w:t>À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/>
        </w:rPr>
        <w:t>(Art. 47 D.P.R. 28 dicembre 2000, n. 445)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</w:p>
    <w:p w:rsidR="00F0685D" w:rsidRPr="00F0685D" w:rsidRDefault="00F0685D" w:rsidP="00F0685D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Il/la sottoscritto/a _____________________________________ nato/a a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  <w:lang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  <w:lang/>
        </w:rPr>
        <w:footnoteReference w:id="1"/>
      </w:r>
    </w:p>
    <w:p w:rsidR="00F0685D" w:rsidRPr="00F0685D" w:rsidRDefault="00C548CF" w:rsidP="00F06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  <w:r w:rsidRPr="00C548CF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1" o:spid="_x0000_s1026" style="position:absolute;left:0;text-align:left;margin-left:9.35pt;margin-top:5.45pt;width:12.5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  <w:lang/>
        </w:rPr>
        <w:t xml:space="preserve">che </w: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  <w:lang/>
        </w:rPr>
        <w:t>per l’intervento</w: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  <w:lang/>
        </w:rPr>
        <w:t>,</w: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  <w:lang/>
        </w:rPr>
        <w:t xml:space="preserve"> nulla osta all’ottenimento di tutti i permessi e le autorizzazioni necessarie</w: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  <w:lang/>
        </w:rPr>
        <w:t>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/>
        </w:rPr>
        <w:t>oppure</w:t>
      </w:r>
    </w:p>
    <w:p w:rsidR="00F0685D" w:rsidRPr="00F0685D" w:rsidRDefault="00C548CF" w:rsidP="00F0685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  <w:r w:rsidRPr="00C548CF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0" o:spid="_x0000_s1032" style="position:absolute;left:0;text-align:left;margin-left:10.05pt;margin-top:4pt;width:12.5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MHQIAAD4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QP5WDB0CAAA+BAAADgAAAAAAAAAAAAAAAAAuAgAAZHJzL2Uyb0RvYy54bWxQSwECLQAU&#10;AAYACAAAACEAVRvRKtsAAAAGAQAADwAAAAAAAAAAAAAAAAB3BAAAZHJzL2Rvd25yZXYueG1sUEsF&#10;BgAAAAAEAAQA8wAAAH8FAAAAAA==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  <w:lang/>
        </w:rPr>
        <w:t xml:space="preserve">che per l’intervento non sono necessari permessi o autorizzazioni e che nulla osta alla immediata cantierabilità delle opere previste. I permessi e nulla osta, ove necessari, </w: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  <w:lang/>
        </w:rPr>
        <w:t xml:space="preserve">saranno </w: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  <w:lang/>
        </w:rPr>
        <w:t>prodotti contestualmente alla Comunicazione di Inizio Lavori dell’opera soggetta ad autorizzazion</w: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  <w:lang/>
        </w:rPr>
        <w:t>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/>
        </w:rPr>
        <w:t>oppure</w:t>
      </w:r>
    </w:p>
    <w:p w:rsidR="00F0685D" w:rsidRPr="00F0685D" w:rsidRDefault="00C548CF" w:rsidP="00F0685D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1" type="#_x0000_t202" style="position:absolute;left:0;text-align:left;margin-left:35.55pt;margin-top:.65pt;width:442.6pt;height:6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i/>
                      <w:color w:val="D9D9D9"/>
                      <w:sz w:val="20"/>
                    </w:rPr>
                  </w:pPr>
                  <w:r w:rsidRPr="00F0685D">
                    <w:rPr>
                      <w:rFonts w:asciiTheme="minorHAnsi" w:hAnsiTheme="minorHAnsi" w:cs="Arial"/>
                      <w:bCs/>
                      <w:i/>
                      <w:sz w:val="24"/>
                    </w:rPr>
                    <w:t>(altro)</w:t>
                  </w:r>
                </w:p>
              </w:txbxContent>
            </v:textbox>
          </v:shape>
        </w:pict>
      </w:r>
      <w:r w:rsidRPr="00C548CF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9" o:spid="_x0000_s1030" style="position:absolute;left:0;text-align:left;margin-left:7.65pt;margin-top:2.9pt;width:12.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H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Cs7VMHHQIAADwEAAAOAAAAAAAAAAAAAAAAAC4CAABkcnMvZTJvRG9jLnhtbFBLAQItABQA&#10;BgAIAAAAIQC1hDEm2gAAAAYBAAAPAAAAAAAAAAAAAAAAAHcEAABkcnMvZG93bnJldi54bWxQSwUG&#10;AAAAAAQABADzAAAAfgUAAAAA&#10;"/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  <w:r w:rsidRPr="00F0685D">
        <w:rPr>
          <w:rFonts w:asciiTheme="minorHAnsi" w:eastAsia="Times New Roman" w:hAnsiTheme="minorHAnsi" w:cs="Arial"/>
          <w:sz w:val="24"/>
          <w:szCs w:val="24"/>
          <w:lang/>
        </w:rPr>
        <w:t>Dichiara, altresì, di essere informato/a, ai sensi e per gli effetti di cui al D.Lgs. N. 196/2003, che i dati personali raccolti saranno trattati, anche con strumenti informatici, esclusivamente nell'ambito del procedimento per il quale la presente dichiarazione viene resa.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</w:p>
    <w:p w:rsidR="00F0685D" w:rsidRPr="00F0685D" w:rsidRDefault="00C548CF" w:rsidP="00F0685D">
      <w:pPr>
        <w:rPr>
          <w:rFonts w:asciiTheme="minorHAnsi" w:hAnsiTheme="minorHAnsi" w:cs="Arial"/>
          <w:b/>
          <w:sz w:val="24"/>
          <w:szCs w:val="24"/>
        </w:rPr>
      </w:pPr>
      <w:r w:rsidRPr="00C548CF"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15" o:spid="_x0000_s1027" type="#_x0000_t202" style="position:absolute;margin-left:283.8pt;margin-top:23.6pt;width:113.65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CzEcQArAgAAVwQAAA4AAAAAAAAAAAAAAAAALgIAAGRy&#10;cy9lMm9Eb2MueG1sUEsBAi0AFAAGAAgAAAAhAKuV0L3gAAAACQEAAA8AAAAAAAAAAAAAAAAAhQQA&#10;AGRycy9kb3ducmV2LnhtbFBLBQYAAAAABAAEAPMAAACS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</w:rPr>
                    <w:t>__/__/____</w:t>
                  </w:r>
                </w:p>
              </w:txbxContent>
            </v:textbox>
          </v:shape>
        </w:pict>
      </w:r>
      <w:r w:rsidRPr="00C548CF"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28" type="#_x0000_t202" style="position:absolute;margin-left:-3.45pt;margin-top:23.6pt;width:225.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0685D"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</w:p>
    <w:p w:rsidR="00F0685D" w:rsidRPr="00F0685D" w:rsidRDefault="00C548CF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/>
        </w:rPr>
      </w:pPr>
      <w:r w:rsidRPr="00C548CF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 id="Casella di testo 414" o:spid="_x0000_s1029" type="#_x0000_t202" style="position:absolute;left:0;text-align:left;margin-left:49.05pt;margin-top:22.6pt;width:420.3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AkFCFIuAgAAVwQAAA4AAAAAAAAAAAAAAAAALgIA&#10;AGRycy9lMm9Eb2MueG1sUEsBAi0AFAAGAAgAAAAhAN7iFrLgAAAACQEAAA8AAAAAAAAAAAAAAAAA&#10;iAQAAGRycy9kb3ducmV2LnhtbFBLBQYAAAAABAAEAPMAAACVBQAAAAA=&#10;">
            <v:textbox>
              <w:txbxContent>
                <w:p w:rsidR="00F0685D" w:rsidRPr="00B2445D" w:rsidRDefault="00F0685D" w:rsidP="00F068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/>
        </w:rPr>
      </w:pPr>
      <w:r w:rsidRPr="00F0685D">
        <w:rPr>
          <w:rFonts w:asciiTheme="minorHAnsi" w:eastAsia="Times New Roman" w:hAnsiTheme="minorHAnsi" w:cs="Arial"/>
          <w:sz w:val="24"/>
          <w:szCs w:val="24"/>
          <w:lang/>
        </w:rPr>
        <w:t>IN FEDE</w:t>
      </w:r>
    </w:p>
    <w:p w:rsidR="00F0685D" w:rsidRPr="00F0685D" w:rsidRDefault="00F0685D" w:rsidP="00F0685D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747ED" w:rsidRPr="00F0685D" w:rsidRDefault="007747ED" w:rsidP="00F068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85D" w:rsidSect="006A1BE9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BA" w:rsidRDefault="005250BA" w:rsidP="000C31B8">
      <w:pPr>
        <w:spacing w:after="0" w:line="240" w:lineRule="auto"/>
      </w:pPr>
      <w:r>
        <w:separator/>
      </w:r>
    </w:p>
  </w:endnote>
  <w:endnote w:type="continuationSeparator" w:id="0">
    <w:p w:rsidR="005250BA" w:rsidRDefault="005250B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817060"/>
      <w:docPartObj>
        <w:docPartGallery w:val="Page Numbers (Bottom of Page)"/>
        <w:docPartUnique/>
      </w:docPartObj>
    </w:sdtPr>
    <w:sdtContent>
      <w:p w:rsidR="006A1BE9" w:rsidRDefault="00C548CF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501974">
          <w:rPr>
            <w:noProof/>
          </w:rPr>
          <w:t>4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629822"/>
      <w:docPartObj>
        <w:docPartGallery w:val="Page Numbers (Bottom of Page)"/>
        <w:docPartUnique/>
      </w:docPartObj>
    </w:sdtPr>
    <w:sdtContent>
      <w:p w:rsidR="006A1BE9" w:rsidRDefault="00C548CF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501974">
          <w:rPr>
            <w:noProof/>
          </w:rPr>
          <w:t>46</w:t>
        </w:r>
        <w:r>
          <w:fldChar w:fldCharType="end"/>
        </w:r>
      </w:p>
    </w:sdtContent>
  </w:sdt>
  <w:p w:rsidR="006A1BE9" w:rsidRDefault="006A1BE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5250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BA" w:rsidRDefault="005250BA" w:rsidP="000C31B8">
      <w:pPr>
        <w:spacing w:after="0" w:line="240" w:lineRule="auto"/>
      </w:pPr>
      <w:r>
        <w:separator/>
      </w:r>
    </w:p>
  </w:footnote>
  <w:footnote w:type="continuationSeparator" w:id="0">
    <w:p w:rsidR="005250BA" w:rsidRDefault="005250BA" w:rsidP="000C31B8">
      <w:pPr>
        <w:spacing w:after="0" w:line="240" w:lineRule="auto"/>
      </w:pPr>
      <w:r>
        <w:continuationSeparator/>
      </w:r>
    </w:p>
  </w:footnote>
  <w:footnote w:id="1">
    <w:p w:rsidR="00F0685D" w:rsidRPr="00ED7F76" w:rsidRDefault="00F0685D" w:rsidP="00F0685D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200B41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14" name="Immagine 14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00B41" w:rsidRPr="00AA01ED" w:rsidRDefault="00200B41" w:rsidP="00200B41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12" name="Immagine 1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B41" w:rsidRPr="003A2BC1" w:rsidTr="009D3CD2">
      <w:trPr>
        <w:cantSplit/>
        <w:trHeight w:val="293"/>
      </w:trPr>
      <w:tc>
        <w:tcPr>
          <w:tcW w:w="2235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200B41" w:rsidRPr="00D2420B" w:rsidRDefault="00200B41" w:rsidP="00200B41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C548CF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8CF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5250BA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C548C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4.3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G1KwIAAFgEAAAOAAAAZHJzL2Uyb0RvYy54bWysVNtu2zAMfR+wfxD0vjhxkyw14hRdugwD&#10;ugvQ7gNkWbaFSaImKbGzry8lp1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">
          <v:textbox>
            <w:txbxContent>
              <w:p w:rsidR="005F1403" w:rsidRPr="00483FC7" w:rsidRDefault="00B36693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B36693" w:rsidRPr="00B36693">
      <w:rPr>
        <w:smallCaps/>
      </w:rPr>
      <w:t xml:space="preserve">GAL Porta a Levante </w:t>
    </w:r>
    <w:r w:rsidR="00501974">
      <w:rPr>
        <w:smallCaps/>
      </w:rPr>
      <w:t xml:space="preserve">s.c. a </w:t>
    </w:r>
    <w:proofErr w:type="spellStart"/>
    <w:r w:rsidR="00501974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F0685D"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0685D">
      <w:rPr>
        <w:smallCaps/>
      </w:rPr>
      <w:t>per autorizzazione per gli investiment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5250B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5250BA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0B41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3C73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01974"/>
    <w:rsid w:val="00513D93"/>
    <w:rsid w:val="00521569"/>
    <w:rsid w:val="00524986"/>
    <w:rsid w:val="005250BA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224"/>
    <w:rsid w:val="00631360"/>
    <w:rsid w:val="00642831"/>
    <w:rsid w:val="00651466"/>
    <w:rsid w:val="00654EA7"/>
    <w:rsid w:val="006562D7"/>
    <w:rsid w:val="00673A0B"/>
    <w:rsid w:val="006A1BE9"/>
    <w:rsid w:val="006D0CFF"/>
    <w:rsid w:val="006D308C"/>
    <w:rsid w:val="006D3E02"/>
    <w:rsid w:val="006F0EB8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7F404A"/>
    <w:rsid w:val="00801925"/>
    <w:rsid w:val="00813A03"/>
    <w:rsid w:val="00814784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36693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548CF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2D40"/>
    <w:rsid w:val="00D2428B"/>
    <w:rsid w:val="00D2631D"/>
    <w:rsid w:val="00D268F5"/>
    <w:rsid w:val="00D31FBE"/>
    <w:rsid w:val="00D554D1"/>
    <w:rsid w:val="00D60EC5"/>
    <w:rsid w:val="00D632DB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85D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9B07-300A-459D-B5BE-9D9DFB85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3</cp:revision>
  <cp:lastPrinted>2017-07-03T13:43:00Z</cp:lastPrinted>
  <dcterms:created xsi:type="dcterms:W3CDTF">2018-08-08T17:48:00Z</dcterms:created>
  <dcterms:modified xsi:type="dcterms:W3CDTF">2018-11-02T10:40:00Z</dcterms:modified>
</cp:coreProperties>
</file>